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5D1C1A">
        <w:t>47399911</w:t>
      </w:r>
      <w:r w:rsidR="00815D0B">
        <w:t xml:space="preserve">                  DIČ</w:t>
      </w:r>
      <w:r w:rsidR="00847253">
        <w:t xml:space="preserve"> </w:t>
      </w:r>
      <w:r w:rsidR="005D1C1A">
        <w:t>2023893333</w:t>
      </w:r>
    </w:p>
    <w:p w:rsidR="00815D0B" w:rsidRDefault="00815D0B">
      <w:r>
        <w:t>1.Všeobecné údaje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F6588E" w:rsidRPr="00F6588E" w:rsidRDefault="005D1C1A">
      <w:proofErr w:type="spellStart"/>
      <w:r>
        <w:t>Shinning</w:t>
      </w:r>
      <w:proofErr w:type="spellEnd"/>
      <w:r>
        <w:t xml:space="preserve"> Pearl, s.r.o., Hlavná 242/35, 930 39 Zlaté Klasy</w:t>
      </w:r>
    </w:p>
    <w:p w:rsidR="003969B8" w:rsidRPr="00172BCD" w:rsidRDefault="00E53577">
      <w:r>
        <w:rPr>
          <w:b/>
        </w:rPr>
        <w:t xml:space="preserve">Konateľ : </w:t>
      </w:r>
      <w:r w:rsidR="003969B8">
        <w:rPr>
          <w:b/>
        </w:rPr>
        <w:t xml:space="preserve"> </w:t>
      </w:r>
      <w:proofErr w:type="spellStart"/>
      <w:r w:rsidR="005D1C1A">
        <w:t>Gyongyike</w:t>
      </w:r>
      <w:proofErr w:type="spellEnd"/>
      <w:r w:rsidR="005D1C1A">
        <w:t xml:space="preserve"> </w:t>
      </w:r>
      <w:proofErr w:type="spellStart"/>
      <w:r w:rsidR="005D1C1A">
        <w:t>Poczová</w:t>
      </w:r>
      <w:proofErr w:type="spellEnd"/>
      <w:r w:rsidR="005D1C1A">
        <w:t xml:space="preserve"> 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1</w:t>
      </w:r>
      <w:r w:rsidR="00423328">
        <w:t>7</w:t>
      </w:r>
      <w:r>
        <w:t xml:space="preserve">                  </w:t>
      </w:r>
      <w:r w:rsidR="00290177">
        <w:t>0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 xml:space="preserve">Druh zmeny </w:t>
      </w:r>
      <w:proofErr w:type="spellStart"/>
      <w:r>
        <w:t>účt</w:t>
      </w:r>
      <w:proofErr w:type="spellEnd"/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 xml:space="preserve">Ocenenie odpisové plány DNM a DHM /obstaranie kúpou, vlastnou činnosťou , </w:t>
      </w:r>
      <w:proofErr w:type="spellStart"/>
      <w:r w:rsidRPr="00F22AD9">
        <w:rPr>
          <w:b/>
        </w:rPr>
        <w:t>inakú</w:t>
      </w:r>
      <w:proofErr w:type="spellEnd"/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lastRenderedPageBreak/>
        <w:t xml:space="preserve">Poznámky Uč MUJ </w:t>
      </w:r>
      <w:r w:rsidR="00847253">
        <w:t xml:space="preserve">3 -01               IČO </w:t>
      </w:r>
      <w:r w:rsidR="005D1C1A">
        <w:t>47399911</w:t>
      </w:r>
      <w:r w:rsidR="00847253">
        <w:t xml:space="preserve">                </w:t>
      </w:r>
      <w:r w:rsidR="00B81124">
        <w:t xml:space="preserve">DIČ </w:t>
      </w:r>
      <w:r w:rsidR="005D1C1A">
        <w:t>2023893333</w:t>
      </w:r>
    </w:p>
    <w:p w:rsidR="00F22AD9" w:rsidRDefault="00F22AD9" w:rsidP="001B32D6">
      <w:r>
        <w:t xml:space="preserve">Druh majetku                     </w:t>
      </w:r>
      <w:proofErr w:type="spellStart"/>
      <w:r>
        <w:t>Prepokl</w:t>
      </w:r>
      <w:proofErr w:type="spellEnd"/>
      <w:r>
        <w:t>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B76BDE" w:rsidP="00F22AD9">
      <w:pPr>
        <w:pStyle w:val="Odsekzoznamu"/>
      </w:pPr>
    </w:p>
    <w:p w:rsidR="00B76BDE" w:rsidRDefault="00847253" w:rsidP="00847253">
      <w:r>
        <w:lastRenderedPageBreak/>
        <w:t xml:space="preserve">              </w:t>
      </w:r>
      <w:r w:rsidR="00B76BDE">
        <w:t>Poznámky Uč MUJ  3-01</w:t>
      </w:r>
      <w:r>
        <w:t xml:space="preserve">    IČO </w:t>
      </w:r>
      <w:r w:rsidR="005D1C1A">
        <w:t>47399911</w:t>
      </w:r>
      <w:r w:rsidR="00E53577">
        <w:t xml:space="preserve">   </w:t>
      </w:r>
      <w:r>
        <w:t xml:space="preserve"> DIČ</w:t>
      </w:r>
      <w:r w:rsidR="00E53577">
        <w:t xml:space="preserve"> </w:t>
      </w:r>
      <w:r w:rsidR="005D1C1A">
        <w:t>2023893333</w:t>
      </w:r>
      <w:bookmarkStart w:id="0" w:name="_GoBack"/>
      <w:bookmarkEnd w:id="0"/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1</w:t>
      </w:r>
      <w:r w:rsidR="003925B7">
        <w:t>7</w:t>
      </w:r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Záväzky so </w:t>
      </w:r>
      <w:proofErr w:type="spellStart"/>
      <w:r>
        <w:t>zostat</w:t>
      </w:r>
      <w:proofErr w:type="spellEnd"/>
      <w:r>
        <w:t>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F75" w:rsidRDefault="00A14F75" w:rsidP="001951DD">
      <w:pPr>
        <w:spacing w:after="0" w:line="240" w:lineRule="auto"/>
      </w:pPr>
      <w:r>
        <w:separator/>
      </w:r>
    </w:p>
  </w:endnote>
  <w:endnote w:type="continuationSeparator" w:id="0">
    <w:p w:rsidR="00A14F75" w:rsidRDefault="00A14F75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F75" w:rsidRDefault="00A14F75" w:rsidP="001951DD">
      <w:pPr>
        <w:spacing w:after="0" w:line="240" w:lineRule="auto"/>
      </w:pPr>
      <w:r>
        <w:separator/>
      </w:r>
    </w:p>
  </w:footnote>
  <w:footnote w:type="continuationSeparator" w:id="0">
    <w:p w:rsidR="00A14F75" w:rsidRDefault="00A14F75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D0B"/>
    <w:rsid w:val="000009A6"/>
    <w:rsid w:val="00017003"/>
    <w:rsid w:val="0002472A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B32D6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335144"/>
    <w:rsid w:val="00370486"/>
    <w:rsid w:val="003925B7"/>
    <w:rsid w:val="003969B8"/>
    <w:rsid w:val="003A7D49"/>
    <w:rsid w:val="003D7171"/>
    <w:rsid w:val="004204E5"/>
    <w:rsid w:val="00423328"/>
    <w:rsid w:val="004746FF"/>
    <w:rsid w:val="00476661"/>
    <w:rsid w:val="004C0748"/>
    <w:rsid w:val="004C0CA5"/>
    <w:rsid w:val="00514011"/>
    <w:rsid w:val="00571B9B"/>
    <w:rsid w:val="00596C7E"/>
    <w:rsid w:val="005D1C1A"/>
    <w:rsid w:val="00640732"/>
    <w:rsid w:val="006E4459"/>
    <w:rsid w:val="00712F85"/>
    <w:rsid w:val="00760545"/>
    <w:rsid w:val="00761BC1"/>
    <w:rsid w:val="00765B03"/>
    <w:rsid w:val="007B1746"/>
    <w:rsid w:val="007D43B3"/>
    <w:rsid w:val="007D4DB1"/>
    <w:rsid w:val="007E3451"/>
    <w:rsid w:val="00802806"/>
    <w:rsid w:val="00815D0B"/>
    <w:rsid w:val="00847253"/>
    <w:rsid w:val="00851190"/>
    <w:rsid w:val="00877387"/>
    <w:rsid w:val="00882566"/>
    <w:rsid w:val="008B4A9D"/>
    <w:rsid w:val="008D4899"/>
    <w:rsid w:val="008F26C3"/>
    <w:rsid w:val="0098010F"/>
    <w:rsid w:val="009C2549"/>
    <w:rsid w:val="009D317F"/>
    <w:rsid w:val="009D614D"/>
    <w:rsid w:val="009E76FA"/>
    <w:rsid w:val="00A04717"/>
    <w:rsid w:val="00A14F75"/>
    <w:rsid w:val="00A5336E"/>
    <w:rsid w:val="00AD530D"/>
    <w:rsid w:val="00AD7296"/>
    <w:rsid w:val="00B42158"/>
    <w:rsid w:val="00B64F10"/>
    <w:rsid w:val="00B710E8"/>
    <w:rsid w:val="00B75A6F"/>
    <w:rsid w:val="00B7685F"/>
    <w:rsid w:val="00B76BD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1C22"/>
    <w:rsid w:val="00C92A42"/>
    <w:rsid w:val="00CC3D94"/>
    <w:rsid w:val="00CD3527"/>
    <w:rsid w:val="00CF65A7"/>
    <w:rsid w:val="00D3540D"/>
    <w:rsid w:val="00D60698"/>
    <w:rsid w:val="00D64FBB"/>
    <w:rsid w:val="00DA1211"/>
    <w:rsid w:val="00DC0CD9"/>
    <w:rsid w:val="00E06772"/>
    <w:rsid w:val="00E34736"/>
    <w:rsid w:val="00E53577"/>
    <w:rsid w:val="00E61EA3"/>
    <w:rsid w:val="00E9211C"/>
    <w:rsid w:val="00EA6DC7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628E3-0F84-4784-9407-61194573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41229"/>
    <w:rsid w:val="00054D0F"/>
    <w:rsid w:val="001311E6"/>
    <w:rsid w:val="001652D3"/>
    <w:rsid w:val="00182E15"/>
    <w:rsid w:val="00202BF8"/>
    <w:rsid w:val="002613F0"/>
    <w:rsid w:val="0026251C"/>
    <w:rsid w:val="0026483D"/>
    <w:rsid w:val="00345DC4"/>
    <w:rsid w:val="003E7C0F"/>
    <w:rsid w:val="004B2282"/>
    <w:rsid w:val="004E5078"/>
    <w:rsid w:val="00504A5D"/>
    <w:rsid w:val="00534FB8"/>
    <w:rsid w:val="00577BA5"/>
    <w:rsid w:val="005B6D31"/>
    <w:rsid w:val="006061BF"/>
    <w:rsid w:val="006559A9"/>
    <w:rsid w:val="00670EBC"/>
    <w:rsid w:val="00673281"/>
    <w:rsid w:val="00697EA0"/>
    <w:rsid w:val="006A68C7"/>
    <w:rsid w:val="00734D41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D87C2F"/>
    <w:rsid w:val="00DF2D31"/>
    <w:rsid w:val="00E055AE"/>
    <w:rsid w:val="00E128F0"/>
    <w:rsid w:val="00E1631D"/>
    <w:rsid w:val="00E64BAC"/>
    <w:rsid w:val="00EE7AED"/>
    <w:rsid w:val="00FA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EA9F4-1E19-4CDB-AF3A-50C112CD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l</dc:creator>
  <cp:lastModifiedBy>User</cp:lastModifiedBy>
  <cp:revision>88</cp:revision>
  <cp:lastPrinted>2018-04-30T18:52:00Z</cp:lastPrinted>
  <dcterms:created xsi:type="dcterms:W3CDTF">2016-03-15T07:14:00Z</dcterms:created>
  <dcterms:modified xsi:type="dcterms:W3CDTF">2018-06-29T07:09:00Z</dcterms:modified>
</cp:coreProperties>
</file>